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4420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9B" w:rsidRDefault="00A41A9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041" w:rsidRDefault="00DC4041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Pr="00844A39" w:rsidRDefault="00A4420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20F" w:rsidRP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перевозки пассажиров и багажа наземным электрическим транспортом общего пользования в городском сообщении в г. Нижнекам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A4420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.И.Гайнутдино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A9B" w:rsidRPr="00A41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итьевую воду и водоотведение </w:t>
            </w:r>
            <w:r w:rsidR="00A41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41A9B" w:rsidRPr="00A41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1A9B" w:rsidRPr="00222EEA" w:rsidRDefault="00A41A9B" w:rsidP="00A4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</w:t>
            </w:r>
            <w:r w:rsidRPr="00A41A9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Буинский </w:t>
            </w:r>
            <w:r w:rsidRPr="00A41A9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Р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A41A9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ОО «Родник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; </w:t>
            </w:r>
            <w:r w:rsidRPr="00A41A9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Высокогорский </w:t>
            </w:r>
            <w:r w:rsidRPr="00A41A9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br/>
            </w:r>
            <w:proofErr w:type="gramStart"/>
            <w:r w:rsidRPr="00A41A9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АО «Высокогорские коммунальные сет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.</w:t>
            </w:r>
            <w:proofErr w:type="gramEnd"/>
          </w:p>
          <w:p w:rsidR="00A41A9B" w:rsidRDefault="00A41A9B" w:rsidP="00A4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DC3058" w:rsidRDefault="00DC3058" w:rsidP="0014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098" w:rsidRDefault="00A4420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4420F" w:rsidRPr="000F5D09" w:rsidRDefault="00A4420F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CED3-A774-4228-8A8C-E9517E7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6</cp:revision>
  <cp:lastPrinted>2014-12-16T11:30:00Z</cp:lastPrinted>
  <dcterms:created xsi:type="dcterms:W3CDTF">2014-12-12T14:54:00Z</dcterms:created>
  <dcterms:modified xsi:type="dcterms:W3CDTF">2015-01-15T13:05:00Z</dcterms:modified>
</cp:coreProperties>
</file>